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35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977"/>
        <w:gridCol w:w="2693"/>
        <w:gridCol w:w="2410"/>
      </w:tblGrid>
      <w:tr w:rsidR="006D0B8B" w:rsidRPr="001817C6" w14:paraId="3B53C5BC" w14:textId="77777777" w:rsidTr="00116BC4">
        <w:trPr>
          <w:trHeight w:val="239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4CCEF9D9" w14:textId="567A66A8" w:rsidR="006D0B8B" w:rsidRPr="001817C6" w:rsidRDefault="001817C6" w:rsidP="001817C6">
            <w:pPr>
              <w:pStyle w:val="TableParagraph"/>
              <w:spacing w:before="60" w:after="60"/>
              <w:ind w:left="0" w:firstLine="142"/>
              <w:jc w:val="both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1. </w:t>
            </w:r>
            <w:r w:rsidR="00795D3E"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BAŞVURU SAHİBİ BİLGİLERİ</w:t>
            </w:r>
          </w:p>
        </w:tc>
      </w:tr>
      <w:tr w:rsidR="00795D3E" w:rsidRPr="001817C6" w14:paraId="27117834" w14:textId="77777777" w:rsidTr="00E85A03">
        <w:trPr>
          <w:trHeight w:val="277"/>
        </w:trPr>
        <w:tc>
          <w:tcPr>
            <w:tcW w:w="4252" w:type="dxa"/>
            <w:gridSpan w:val="2"/>
            <w:vAlign w:val="center"/>
          </w:tcPr>
          <w:p w14:paraId="71DB6064" w14:textId="20AC48AF" w:rsidR="00795D3E" w:rsidRPr="001817C6" w:rsidRDefault="001817C6" w:rsidP="00ED1736">
            <w:pPr>
              <w:pStyle w:val="TableParagraph"/>
              <w:spacing w:before="40" w:after="40"/>
              <w:ind w:left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1.1. </w:t>
            </w:r>
            <w:r w:rsidR="002A4785">
              <w:rPr>
                <w:rFonts w:ascii="Palatino Linotype" w:hAnsi="Palatino Linotype" w:cs="Arial"/>
                <w:sz w:val="18"/>
                <w:szCs w:val="18"/>
                <w:lang w:val="tr-TR"/>
              </w:rPr>
              <w:t>ADI SOYADI</w:t>
            </w:r>
            <w:r w:rsidR="00FA0DA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 VE T.C. KİMLİK NO</w:t>
            </w:r>
          </w:p>
        </w:tc>
        <w:tc>
          <w:tcPr>
            <w:tcW w:w="5103" w:type="dxa"/>
            <w:gridSpan w:val="2"/>
            <w:vAlign w:val="center"/>
          </w:tcPr>
          <w:p w14:paraId="33824157" w14:textId="6E1C8464" w:rsidR="00795D3E" w:rsidRPr="001817C6" w:rsidRDefault="00795D3E" w:rsidP="00ED1736">
            <w:pPr>
              <w:pStyle w:val="TableParagraph"/>
              <w:spacing w:before="40" w:after="40"/>
              <w:ind w:left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C53AB6" w:rsidRPr="001817C6" w14:paraId="76491EFC" w14:textId="77777777" w:rsidTr="00E85A03">
        <w:trPr>
          <w:trHeight w:val="282"/>
        </w:trPr>
        <w:tc>
          <w:tcPr>
            <w:tcW w:w="4252" w:type="dxa"/>
            <w:gridSpan w:val="2"/>
            <w:vAlign w:val="center"/>
          </w:tcPr>
          <w:p w14:paraId="0CC9CCDA" w14:textId="3F3D4E6D" w:rsidR="00C53AB6" w:rsidRPr="001817C6" w:rsidRDefault="001817C6" w:rsidP="00ED1736">
            <w:pPr>
              <w:pStyle w:val="TableParagraph"/>
              <w:spacing w:before="40" w:after="40"/>
              <w:ind w:left="0" w:firstLine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1.2. </w:t>
            </w:r>
            <w:r w:rsidR="002A4785">
              <w:rPr>
                <w:rFonts w:ascii="Palatino Linotype" w:hAnsi="Palatino Linotype" w:cs="Arial"/>
                <w:sz w:val="18"/>
                <w:szCs w:val="18"/>
                <w:lang w:val="tr-TR"/>
              </w:rPr>
              <w:t>VEKÂLET BAŞLANGIÇ</w:t>
            </w:r>
            <w:r w:rsidR="00795D3E"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 TARİHİ</w:t>
            </w:r>
          </w:p>
        </w:tc>
        <w:tc>
          <w:tcPr>
            <w:tcW w:w="5103" w:type="dxa"/>
            <w:gridSpan w:val="2"/>
            <w:vAlign w:val="center"/>
          </w:tcPr>
          <w:p w14:paraId="7D6DBF19" w14:textId="1BB68536" w:rsidR="00C53AB6" w:rsidRPr="001817C6" w:rsidRDefault="00C53AB6" w:rsidP="00ED1736">
            <w:pPr>
              <w:pStyle w:val="TableParagraph"/>
              <w:spacing w:before="40" w:after="40"/>
              <w:ind w:left="0" w:right="139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2A4785" w:rsidRPr="001817C6" w14:paraId="037D5EAE" w14:textId="77777777" w:rsidTr="00E85A03">
        <w:trPr>
          <w:trHeight w:val="274"/>
        </w:trPr>
        <w:tc>
          <w:tcPr>
            <w:tcW w:w="4252" w:type="dxa"/>
            <w:gridSpan w:val="2"/>
            <w:vAlign w:val="center"/>
          </w:tcPr>
          <w:p w14:paraId="796A93DD" w14:textId="71A15059" w:rsidR="002A4785" w:rsidRPr="001817C6" w:rsidRDefault="002A4785" w:rsidP="00ED1736">
            <w:pPr>
              <w:pStyle w:val="TableParagraph"/>
              <w:spacing w:before="40" w:after="40"/>
              <w:ind w:left="0" w:firstLine="142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1.3</w:t>
            </w: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. </w:t>
            </w: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VEKÂLET BİTİŞ</w:t>
            </w: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 TARİHİ</w:t>
            </w:r>
          </w:p>
        </w:tc>
        <w:tc>
          <w:tcPr>
            <w:tcW w:w="5103" w:type="dxa"/>
            <w:gridSpan w:val="2"/>
            <w:vAlign w:val="center"/>
          </w:tcPr>
          <w:p w14:paraId="08B78531" w14:textId="77777777" w:rsidR="002A4785" w:rsidRDefault="002A4785" w:rsidP="00ED1736">
            <w:pPr>
              <w:pStyle w:val="TableParagraph"/>
              <w:spacing w:before="40" w:after="40"/>
              <w:ind w:left="0" w:right="139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795D3E" w:rsidRPr="001817C6" w14:paraId="59572977" w14:textId="77777777" w:rsidTr="00116BC4">
        <w:trPr>
          <w:trHeight w:val="479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59572976" w14:textId="225F5BD0" w:rsidR="00795D3E" w:rsidRPr="001817C6" w:rsidRDefault="001817C6" w:rsidP="002A4785">
            <w:pPr>
              <w:pStyle w:val="TableParagraph"/>
              <w:spacing w:before="0"/>
              <w:ind w:left="33" w:firstLine="109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2. </w:t>
            </w:r>
            <w:r w:rsidR="002A4785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VEKİL VEREN GERÇEK/TÜZEL KİŞİ BİLGİLERİ</w:t>
            </w:r>
          </w:p>
        </w:tc>
      </w:tr>
      <w:tr w:rsidR="002A4785" w:rsidRPr="001817C6" w14:paraId="5957297C" w14:textId="77777777" w:rsidTr="00E85A03">
        <w:trPr>
          <w:trHeight w:val="190"/>
        </w:trPr>
        <w:tc>
          <w:tcPr>
            <w:tcW w:w="4252" w:type="dxa"/>
            <w:gridSpan w:val="2"/>
            <w:vAlign w:val="center"/>
          </w:tcPr>
          <w:p w14:paraId="59572978" w14:textId="5897D38C" w:rsidR="002A4785" w:rsidRPr="001817C6" w:rsidRDefault="002A4785" w:rsidP="00ED1736">
            <w:pPr>
              <w:pStyle w:val="TableParagraph"/>
              <w:spacing w:before="40" w:after="4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2.1. </w:t>
            </w: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FİRMA ADI/ÜNVANI</w:t>
            </w:r>
          </w:p>
        </w:tc>
        <w:tc>
          <w:tcPr>
            <w:tcW w:w="5103" w:type="dxa"/>
            <w:gridSpan w:val="2"/>
            <w:vAlign w:val="center"/>
          </w:tcPr>
          <w:p w14:paraId="5957297B" w14:textId="45C28273" w:rsidR="002A4785" w:rsidRPr="001817C6" w:rsidRDefault="002A4785" w:rsidP="00ED1736">
            <w:pPr>
              <w:spacing w:before="40" w:after="40"/>
              <w:ind w:right="137" w:firstLine="140"/>
              <w:jc w:val="center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795D3E" w:rsidRPr="001817C6" w14:paraId="59572981" w14:textId="77777777" w:rsidTr="00E85A03">
        <w:trPr>
          <w:trHeight w:val="223"/>
        </w:trPr>
        <w:tc>
          <w:tcPr>
            <w:tcW w:w="4252" w:type="dxa"/>
            <w:gridSpan w:val="2"/>
            <w:vAlign w:val="center"/>
          </w:tcPr>
          <w:p w14:paraId="5957297D" w14:textId="7091B478" w:rsidR="00795D3E" w:rsidRPr="001817C6" w:rsidRDefault="001817C6" w:rsidP="00ED1736">
            <w:pPr>
              <w:pStyle w:val="TableParagraph"/>
              <w:spacing w:before="40" w:after="4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 w:rsidRPr="001817C6"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2.2. </w:t>
            </w:r>
            <w:r w:rsidR="002A4785">
              <w:rPr>
                <w:rFonts w:ascii="Palatino Linotype" w:hAnsi="Palatino Linotype" w:cs="Arial"/>
                <w:sz w:val="18"/>
                <w:szCs w:val="18"/>
                <w:lang w:val="tr-TR"/>
              </w:rPr>
              <w:t>VATANDAŞLIK/VERGİ KİMLİK NO</w:t>
            </w:r>
          </w:p>
        </w:tc>
        <w:tc>
          <w:tcPr>
            <w:tcW w:w="5103" w:type="dxa"/>
            <w:gridSpan w:val="2"/>
            <w:vAlign w:val="center"/>
          </w:tcPr>
          <w:p w14:paraId="59572980" w14:textId="27E7BFA0" w:rsidR="00795D3E" w:rsidRPr="001817C6" w:rsidRDefault="00795D3E" w:rsidP="00ED1736">
            <w:pPr>
              <w:spacing w:before="40" w:after="40"/>
              <w:ind w:right="137" w:firstLine="140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</w:p>
        </w:tc>
      </w:tr>
      <w:tr w:rsidR="001533F1" w:rsidRPr="001817C6" w14:paraId="59CBC448" w14:textId="62119E5A" w:rsidTr="00E85A03">
        <w:trPr>
          <w:trHeight w:val="223"/>
        </w:trPr>
        <w:tc>
          <w:tcPr>
            <w:tcW w:w="4252" w:type="dxa"/>
            <w:gridSpan w:val="2"/>
            <w:tcBorders>
              <w:right w:val="single" w:sz="2" w:space="0" w:color="000000"/>
            </w:tcBorders>
            <w:vAlign w:val="center"/>
          </w:tcPr>
          <w:p w14:paraId="77440D12" w14:textId="781504EA" w:rsidR="001533F1" w:rsidRPr="001817C6" w:rsidRDefault="001533F1" w:rsidP="00ED1736">
            <w:pPr>
              <w:pStyle w:val="TableParagraph"/>
              <w:spacing w:before="40" w:after="40"/>
              <w:ind w:left="0" w:right="145" w:firstLine="142"/>
              <w:jc w:val="both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>2.3. KAYIT TÜR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66EF8" w14:textId="2A40A581" w:rsidR="001533F1" w:rsidRPr="001817C6" w:rsidRDefault="001533F1" w:rsidP="001533F1">
            <w:pPr>
              <w:spacing w:before="40" w:after="40"/>
              <w:ind w:right="137" w:firstLine="140"/>
              <w:jc w:val="center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İlk Kayıt </w:t>
            </w:r>
            <w:sdt>
              <w:sdtPr>
                <w:rPr>
                  <w:rFonts w:ascii="Palatino Linotype" w:hAnsi="Palatino Linotype" w:cs="Arial"/>
                  <w:szCs w:val="18"/>
                  <w:lang w:val="tr-TR"/>
                </w:rPr>
                <w:id w:val="15151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3F1">
                  <w:rPr>
                    <w:rFonts w:ascii="MS Gothic" w:eastAsia="MS Gothic" w:hAnsi="MS Gothic" w:cs="Arial" w:hint="eastAsia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8F4CD9E" w14:textId="5265F8F7" w:rsidR="001533F1" w:rsidRPr="001817C6" w:rsidRDefault="001533F1" w:rsidP="001533F1">
            <w:pPr>
              <w:spacing w:before="40" w:after="40"/>
              <w:ind w:right="137" w:firstLine="140"/>
              <w:jc w:val="center"/>
              <w:rPr>
                <w:rFonts w:ascii="Palatino Linotype" w:hAnsi="Palatino Linotype" w:cs="Arial"/>
                <w:sz w:val="18"/>
                <w:szCs w:val="18"/>
                <w:lang w:val="tr-TR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tr-TR"/>
              </w:rPr>
              <w:t xml:space="preserve">Yenileme </w:t>
            </w:r>
            <w:sdt>
              <w:sdtPr>
                <w:rPr>
                  <w:rFonts w:ascii="Palatino Linotype" w:hAnsi="Palatino Linotype" w:cs="Arial"/>
                  <w:szCs w:val="18"/>
                  <w:lang w:val="tr-TR"/>
                </w:rPr>
                <w:id w:val="-17011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33F1">
                  <w:rPr>
                    <w:rFonts w:ascii="MS Gothic" w:eastAsia="MS Gothic" w:hAnsi="MS Gothic" w:cs="Arial" w:hint="eastAsia"/>
                    <w:szCs w:val="18"/>
                    <w:lang w:val="tr-TR"/>
                  </w:rPr>
                  <w:t>☐</w:t>
                </w:r>
              </w:sdtContent>
            </w:sdt>
          </w:p>
        </w:tc>
      </w:tr>
      <w:tr w:rsidR="00795D3E" w:rsidRPr="001817C6" w14:paraId="45F0F853" w14:textId="77777777" w:rsidTr="00116BC4">
        <w:trPr>
          <w:trHeight w:val="239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51EE81A8" w14:textId="3EAF6458" w:rsidR="00795D3E" w:rsidRPr="001817C6" w:rsidRDefault="001817C6" w:rsidP="001817C6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3. </w:t>
            </w:r>
            <w:r w:rsidR="00795D3E"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AÇIKLAMALAR</w:t>
            </w:r>
          </w:p>
        </w:tc>
      </w:tr>
      <w:tr w:rsidR="00795D3E" w:rsidRPr="001817C6" w14:paraId="59572990" w14:textId="77777777" w:rsidTr="00116BC4">
        <w:trPr>
          <w:trHeight w:val="1338"/>
        </w:trPr>
        <w:tc>
          <w:tcPr>
            <w:tcW w:w="9355" w:type="dxa"/>
            <w:gridSpan w:val="4"/>
            <w:vAlign w:val="center"/>
          </w:tcPr>
          <w:p w14:paraId="2253999F" w14:textId="77777777" w:rsidR="007C6942" w:rsidRDefault="007C6942" w:rsidP="007C6942">
            <w:pPr>
              <w:spacing w:before="60" w:after="60"/>
              <w:ind w:right="145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C9DE13D" w14:textId="38D36EEF" w:rsidR="007C6942" w:rsidRDefault="007C6942" w:rsidP="007C6942">
            <w:pPr>
              <w:spacing w:before="60" w:after="60"/>
              <w:ind w:right="145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DİRNE İPSALA SINIR KAPISI VETERİNER SINIR KONTROL NOKTASI MÜDÜRLÜĞÜNE</w:t>
            </w:r>
          </w:p>
          <w:p w14:paraId="620892FE" w14:textId="77777777" w:rsidR="007C6942" w:rsidRDefault="007C6942" w:rsidP="007C6942">
            <w:pPr>
              <w:spacing w:before="60" w:after="60"/>
              <w:ind w:right="145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C98DCB" w14:textId="1A757A83" w:rsidR="006F3BD0" w:rsidRDefault="006F3BD0" w:rsidP="00FA0DA6">
            <w:pPr>
              <w:spacing w:before="60" w:after="60"/>
              <w:ind w:left="142" w:right="14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Yukarıda bilgileri yer alan firmanın tarafıma vermiş olduğu ve bilgileri ekli Vekâletnamede yer </w:t>
            </w:r>
            <w:r w:rsidR="00ED1736">
              <w:rPr>
                <w:rFonts w:ascii="Palatino Linotype" w:hAnsi="Palatino Linotype" w:cs="Arial"/>
                <w:sz w:val="20"/>
                <w:szCs w:val="20"/>
              </w:rPr>
              <w:t xml:space="preserve">alan </w:t>
            </w:r>
            <w:r>
              <w:rPr>
                <w:rFonts w:ascii="Palatino Linotype" w:hAnsi="Palatino Linotype" w:cs="Arial"/>
                <w:sz w:val="20"/>
                <w:szCs w:val="20"/>
              </w:rPr>
              <w:t>yetki bilgilerinin</w:t>
            </w:r>
            <w:r w:rsidR="00FA4F59">
              <w:rPr>
                <w:rFonts w:ascii="Palatino Linotype" w:hAnsi="Palatino Linotype" w:cs="Arial"/>
                <w:sz w:val="20"/>
                <w:szCs w:val="20"/>
              </w:rPr>
              <w:t>, kurumunuz iş alanına giren konularda işlem yapabilmem amacıyl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Hayvan Bilgi Sistemi’ne kaydedilmesi hususunu arz ederim. 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begin"/>
            </w:r>
            <w:r>
              <w:rPr>
                <w:rFonts w:ascii="Palatino Linotype" w:hAnsi="Palatino Linotype" w:cs="Arial"/>
                <w:sz w:val="20"/>
                <w:szCs w:val="20"/>
                <w:lang w:val="tr-TR"/>
              </w:rPr>
              <w:instrText xml:space="preserve"> TIME \@ "d MMMM yyyy" </w:instrTex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 w:rsidR="000C2FC4">
              <w:rPr>
                <w:rFonts w:ascii="Palatino Linotype" w:hAnsi="Palatino Linotype" w:cs="Arial"/>
                <w:noProof/>
                <w:sz w:val="20"/>
                <w:szCs w:val="20"/>
                <w:lang w:val="tr-TR"/>
              </w:rPr>
              <w:t>27 Ocak 2025</w:t>
            </w:r>
            <w:r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</w:p>
          <w:p w14:paraId="32E42236" w14:textId="618A748E" w:rsidR="003764B4" w:rsidRDefault="003764B4" w:rsidP="00FA0DA6">
            <w:pPr>
              <w:spacing w:before="60" w:after="60"/>
              <w:ind w:left="142" w:right="14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7A64E1F" w14:textId="4F05D6FB" w:rsidR="003764B4" w:rsidRDefault="003764B4" w:rsidP="00FA0DA6">
            <w:pPr>
              <w:spacing w:before="60" w:after="60"/>
              <w:ind w:left="142" w:right="14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k: Vekâletname Sureti (… Sayfa)</w:t>
            </w:r>
          </w:p>
          <w:p w14:paraId="45B936A1" w14:textId="77777777" w:rsidR="00ED1736" w:rsidRDefault="00ED1736" w:rsidP="006F3BD0">
            <w:pPr>
              <w:spacing w:before="60" w:after="60"/>
              <w:ind w:right="145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122A03B" w14:textId="495DA1AF" w:rsidR="00ED1736" w:rsidRDefault="00ED1736" w:rsidP="006F3BD0">
            <w:pPr>
              <w:spacing w:before="60" w:after="60"/>
              <w:ind w:right="145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8109E80" w14:textId="7C63DB65" w:rsidR="00ED1736" w:rsidRDefault="00ED1736" w:rsidP="006F3BD0">
            <w:pPr>
              <w:spacing w:before="60" w:after="60"/>
              <w:ind w:right="145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DE4BD6F" w14:textId="77777777" w:rsidR="00ED1736" w:rsidRDefault="00ED1736" w:rsidP="006F3BD0">
            <w:pPr>
              <w:spacing w:before="60" w:after="60"/>
              <w:ind w:right="145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957298F" w14:textId="56764759" w:rsidR="00ED1736" w:rsidRPr="00ED1736" w:rsidRDefault="00ED1736" w:rsidP="00ED1736">
            <w:pPr>
              <w:spacing w:before="60" w:after="60"/>
              <w:ind w:right="145" w:firstLine="7513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D1736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İMZA/KAŞE</w:t>
            </w:r>
          </w:p>
        </w:tc>
      </w:tr>
      <w:tr w:rsidR="00ED1736" w:rsidRPr="001817C6" w14:paraId="04A606AF" w14:textId="77777777" w:rsidTr="000A3A15">
        <w:trPr>
          <w:trHeight w:val="239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2CE2676A" w14:textId="5AB11156" w:rsidR="00ED1736" w:rsidRPr="001817C6" w:rsidRDefault="00ED1736" w:rsidP="000A3A15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4</w:t>
            </w:r>
            <w:r w:rsidRPr="001817C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. 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İDARE TARAFINDAN DOLDURULACAK KISIM</w:t>
            </w:r>
          </w:p>
        </w:tc>
      </w:tr>
      <w:tr w:rsidR="00ED1736" w:rsidRPr="001817C6" w14:paraId="279854A9" w14:textId="5944C7DE" w:rsidTr="00E85A03">
        <w:trPr>
          <w:trHeight w:val="239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7029700F" w14:textId="2A743ADE" w:rsidR="00ED1736" w:rsidRPr="001817C6" w:rsidRDefault="00ED1736" w:rsidP="00132D64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4.1. HAVALE YERİ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46465" w14:textId="09190884" w:rsidR="00ED1736" w:rsidRPr="001817C6" w:rsidRDefault="00ED1736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ED1736" w:rsidRPr="001817C6" w14:paraId="321C8407" w14:textId="77777777" w:rsidTr="00E85A03">
        <w:trPr>
          <w:trHeight w:val="239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16A77CDB" w14:textId="48C7532E" w:rsidR="00ED1736" w:rsidRPr="001817C6" w:rsidRDefault="00ED1736" w:rsidP="00FA0DA6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4.2. </w:t>
            </w:r>
            <w:r w:rsidR="00FA0DA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BELGE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 KAYIT TARİHİ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D9C93" w14:textId="77777777" w:rsidR="00ED1736" w:rsidRPr="001817C6" w:rsidRDefault="00ED1736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ED1736" w:rsidRPr="001817C6" w14:paraId="2330036A" w14:textId="77777777" w:rsidTr="00E85A03">
        <w:trPr>
          <w:trHeight w:val="239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714ABD2" w14:textId="52FA527C" w:rsidR="00ED1736" w:rsidRDefault="00FA0DA6" w:rsidP="00132D64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4.3. BELGE</w:t>
            </w:r>
            <w:r w:rsidR="00ED1736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 KAYIT SAYISI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06644" w14:textId="77777777" w:rsidR="00ED1736" w:rsidRPr="001817C6" w:rsidRDefault="00ED1736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ED1736" w:rsidRPr="001817C6" w14:paraId="3C65325B" w14:textId="77777777" w:rsidTr="00ED1736">
        <w:trPr>
          <w:trHeight w:val="239"/>
        </w:trPr>
        <w:tc>
          <w:tcPr>
            <w:tcW w:w="9355" w:type="dxa"/>
            <w:gridSpan w:val="4"/>
            <w:shd w:val="clear" w:color="auto" w:fill="D9D9D9" w:themeFill="background1" w:themeFillShade="D9"/>
            <w:vAlign w:val="center"/>
          </w:tcPr>
          <w:p w14:paraId="26E1B839" w14:textId="4C6991D9" w:rsidR="00ED1736" w:rsidRPr="001817C6" w:rsidRDefault="00ED1736" w:rsidP="00ED1736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5. GEREĞİNDE YAPILACAK AÇIKLAMA</w:t>
            </w:r>
          </w:p>
        </w:tc>
      </w:tr>
      <w:tr w:rsidR="007C6942" w:rsidRPr="001817C6" w14:paraId="4199F39E" w14:textId="77777777" w:rsidTr="00E85A03">
        <w:trPr>
          <w:trHeight w:val="1309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73ED" w14:textId="77777777" w:rsidR="007C6942" w:rsidRDefault="007C6942" w:rsidP="00ED1736">
            <w:pPr>
              <w:pStyle w:val="TableParagraph"/>
              <w:spacing w:before="60" w:after="60"/>
              <w:ind w:left="142" w:right="135"/>
              <w:jc w:val="both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14:paraId="56600997" w14:textId="3B6FB152" w:rsidR="007C6942" w:rsidRPr="00ED1736" w:rsidRDefault="007C6942" w:rsidP="00ED1736">
            <w:pPr>
              <w:pStyle w:val="TableParagraph"/>
              <w:spacing w:before="60" w:after="60"/>
              <w:ind w:left="142" w:right="135"/>
              <w:jc w:val="both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ED1736">
              <w:rPr>
                <w:rFonts w:ascii="Palatino Linotype" w:hAnsi="Palatino Linotype" w:cs="Arial"/>
                <w:sz w:val="20"/>
                <w:szCs w:val="20"/>
                <w:lang w:val="tr-TR"/>
              </w:rPr>
              <w:t>Yukarıda bilgileri yer alan başvuya dair vekâlet bilgileri Hayvan Bilgi Sistemi’ne kaydedilmiştir.</w:t>
            </w:r>
          </w:p>
          <w:p w14:paraId="2A42B1DC" w14:textId="2A840649" w:rsidR="007C6942" w:rsidRDefault="007C6942" w:rsidP="00132D64">
            <w:pPr>
              <w:pStyle w:val="TableParagraph"/>
              <w:spacing w:before="60" w:after="60"/>
              <w:ind w:left="0" w:firstLine="142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E1CF6" w14:textId="77777777" w:rsidR="007C6942" w:rsidRPr="001817C6" w:rsidRDefault="007C6942" w:rsidP="007C6942">
            <w:pPr>
              <w:pStyle w:val="TableParagraph"/>
              <w:spacing w:before="60" w:after="60"/>
              <w:ind w:left="0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7C6942" w:rsidRPr="001817C6" w14:paraId="2DFC3C96" w14:textId="77777777" w:rsidTr="00E85A03">
        <w:trPr>
          <w:trHeight w:val="270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E47E8A7" w14:textId="236ACDE1" w:rsidR="007C6942" w:rsidRPr="00ED1736" w:rsidRDefault="007C6942" w:rsidP="00FA0DA6">
            <w:pPr>
              <w:pStyle w:val="TableParagraph"/>
              <w:spacing w:before="0"/>
              <w:ind w:left="0" w:firstLine="142"/>
              <w:jc w:val="right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 xml:space="preserve">Adı Soyadı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AE231C5" w14:textId="61B78C1F" w:rsidR="007C6942" w:rsidRPr="00ED1736" w:rsidRDefault="007C6942" w:rsidP="00FA0DA6">
            <w:pPr>
              <w:pStyle w:val="TableParagraph"/>
              <w:spacing w:before="0"/>
              <w:ind w:left="0" w:firstLine="14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53697" w14:textId="0BAF9B37" w:rsidR="007C6942" w:rsidRPr="001817C6" w:rsidRDefault="007C6942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7C6942" w:rsidRPr="001817C6" w14:paraId="502CF95B" w14:textId="77777777" w:rsidTr="00E85A03">
        <w:trPr>
          <w:trHeight w:val="268"/>
        </w:trPr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C804FD" w14:textId="077C1292" w:rsidR="007C6942" w:rsidRPr="00ED1736" w:rsidRDefault="007C6942" w:rsidP="00FA0DA6">
            <w:pPr>
              <w:pStyle w:val="TableParagraph"/>
              <w:spacing w:before="0"/>
              <w:ind w:left="0" w:firstLine="142"/>
              <w:jc w:val="right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Ünvan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45C2B" w14:textId="0C23006E" w:rsidR="007C6942" w:rsidRPr="00ED1736" w:rsidRDefault="007C6942" w:rsidP="00FA0DA6">
            <w:pPr>
              <w:pStyle w:val="TableParagraph"/>
              <w:spacing w:before="0"/>
              <w:ind w:left="0" w:firstLine="14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262240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093A5" w14:textId="77777777" w:rsidR="007C6942" w:rsidRPr="001817C6" w:rsidRDefault="007C6942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  <w:tr w:rsidR="007C6942" w:rsidRPr="001817C6" w14:paraId="2142DE03" w14:textId="77777777" w:rsidTr="00E85A03">
        <w:trPr>
          <w:trHeight w:val="289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030FAA9" w14:textId="6ACC47D2" w:rsidR="007C6942" w:rsidRDefault="007C6942" w:rsidP="00FA0DA6">
            <w:pPr>
              <w:pStyle w:val="TableParagraph"/>
              <w:spacing w:before="0"/>
              <w:ind w:left="0" w:firstLine="142"/>
              <w:jc w:val="right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Sicil No</w:t>
            </w: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0D0A23" w14:textId="35D4288B" w:rsidR="007C6942" w:rsidRPr="00ED1736" w:rsidRDefault="007C6942" w:rsidP="00FA0DA6">
            <w:pPr>
              <w:pStyle w:val="TableParagraph"/>
              <w:spacing w:before="0"/>
              <w:ind w:left="0" w:firstLine="142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262240"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AAFB0" w14:textId="77777777" w:rsidR="007C6942" w:rsidRPr="001817C6" w:rsidRDefault="007C6942" w:rsidP="00ED1736">
            <w:pPr>
              <w:pStyle w:val="TableParagraph"/>
              <w:spacing w:before="60" w:after="60"/>
              <w:ind w:left="0" w:firstLine="142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val="tr-TR"/>
              </w:rPr>
            </w:pPr>
          </w:p>
        </w:tc>
      </w:tr>
    </w:tbl>
    <w:p w14:paraId="595729A3" w14:textId="6783320B" w:rsidR="0036447A" w:rsidRPr="001817C6" w:rsidRDefault="0036447A" w:rsidP="003B3DB4">
      <w:pPr>
        <w:pStyle w:val="GvdeMetni"/>
        <w:rPr>
          <w:rFonts w:ascii="Palatino Linotype" w:hAnsi="Palatino Linotype"/>
          <w:b/>
          <w:sz w:val="20"/>
          <w:lang w:val="tr-TR"/>
        </w:rPr>
      </w:pPr>
    </w:p>
    <w:p w14:paraId="58436CBB" w14:textId="1008D3A4" w:rsidR="00ED1736" w:rsidRDefault="009E6B72" w:rsidP="00ED1736">
      <w:pPr>
        <w:pStyle w:val="TableParagraph"/>
        <w:tabs>
          <w:tab w:val="left" w:pos="1418"/>
        </w:tabs>
        <w:spacing w:before="60" w:after="60"/>
        <w:ind w:left="0" w:firstLine="142"/>
        <w:rPr>
          <w:rFonts w:ascii="Palatino Linotype" w:hAnsi="Palatino Linotype" w:cs="Arial"/>
          <w:b/>
          <w:sz w:val="20"/>
          <w:szCs w:val="20"/>
          <w:lang w:val="tr-TR"/>
        </w:rPr>
      </w:pPr>
      <w:r w:rsidRPr="001817C6">
        <w:rPr>
          <w:rFonts w:ascii="Palatino Linotype" w:hAnsi="Palatino Linotype" w:cs="Arial"/>
          <w:color w:val="000000" w:themeColor="text1"/>
        </w:rPr>
        <w:t xml:space="preserve"> </w:t>
      </w:r>
      <w:r w:rsidRPr="001817C6">
        <w:rPr>
          <w:rFonts w:ascii="Palatino Linotype" w:hAnsi="Palatino Linotype" w:cs="Arial"/>
          <w:color w:val="000000" w:themeColor="text1"/>
        </w:rPr>
        <w:tab/>
      </w:r>
    </w:p>
    <w:p w14:paraId="6393250B" w14:textId="749BB55B" w:rsidR="00A42510" w:rsidRPr="001817C6" w:rsidRDefault="00A42510" w:rsidP="00891668">
      <w:pPr>
        <w:jc w:val="both"/>
        <w:rPr>
          <w:rFonts w:ascii="Palatino Linotype" w:hAnsi="Palatino Linotype" w:cs="Arial"/>
          <w:b/>
          <w:i/>
          <w:color w:val="FFFFFF" w:themeColor="background1"/>
        </w:rPr>
      </w:pPr>
    </w:p>
    <w:sectPr w:rsidR="00A42510" w:rsidRPr="001817C6" w:rsidSect="00C53AB6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7" w:h="16840" w:code="9"/>
      <w:pgMar w:top="1417" w:right="1417" w:bottom="1417" w:left="1417" w:header="709" w:footer="10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8301" w14:textId="77777777" w:rsidR="005B4BE3" w:rsidRDefault="005B4BE3" w:rsidP="0052361C">
      <w:r>
        <w:separator/>
      </w:r>
    </w:p>
  </w:endnote>
  <w:endnote w:type="continuationSeparator" w:id="0">
    <w:p w14:paraId="6E989ACB" w14:textId="77777777" w:rsidR="005B4BE3" w:rsidRDefault="005B4BE3" w:rsidP="0052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0779C" w14:textId="4E35A94A" w:rsidR="00C53AB6" w:rsidRPr="00C53AB6" w:rsidRDefault="00C53AB6" w:rsidP="001533F1">
    <w:pPr>
      <w:pStyle w:val="AltBilgi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E7889" w14:textId="77777777" w:rsidR="005B4BE3" w:rsidRDefault="005B4BE3" w:rsidP="0052361C">
      <w:r>
        <w:separator/>
      </w:r>
    </w:p>
  </w:footnote>
  <w:footnote w:type="continuationSeparator" w:id="0">
    <w:p w14:paraId="6F26B5C5" w14:textId="77777777" w:rsidR="005B4BE3" w:rsidRDefault="005B4BE3" w:rsidP="0052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6A49" w14:textId="4B3DA5EC" w:rsidR="00EE1C0E" w:rsidRDefault="00000000">
    <w:pPr>
      <w:pStyle w:val="stBilgi"/>
    </w:pPr>
    <w:r>
      <w:rPr>
        <w:noProof/>
      </w:rPr>
      <w:pict w14:anchorId="5E3C5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3.3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T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29"/>
      <w:gridCol w:w="5387"/>
      <w:gridCol w:w="1134"/>
      <w:gridCol w:w="1701"/>
    </w:tblGrid>
    <w:tr w:rsidR="006D0B8B" w:rsidRPr="00E97A71" w14:paraId="081C85F2" w14:textId="77777777" w:rsidTr="001817C6">
      <w:trPr>
        <w:trHeight w:val="131"/>
      </w:trPr>
      <w:tc>
        <w:tcPr>
          <w:tcW w:w="1129" w:type="dxa"/>
          <w:vMerge w:val="restart"/>
          <w:vAlign w:val="center"/>
        </w:tcPr>
        <w:p w14:paraId="43295C1E" w14:textId="2325483E" w:rsidR="006D0B8B" w:rsidRPr="00E97A71" w:rsidRDefault="006D0B8B" w:rsidP="006D0B8B">
          <w:pPr>
            <w:pStyle w:val="stBilgi"/>
            <w:ind w:right="57"/>
            <w:jc w:val="center"/>
            <w:rPr>
              <w:rFonts w:ascii="Arial" w:hAnsi="Arial" w:cs="Arial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3DDF8620" wp14:editId="32E7046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00" cy="648000"/>
                <wp:effectExtent l="0" t="0" r="0" b="0"/>
                <wp:wrapNone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14:paraId="5D845ACA" w14:textId="77777777" w:rsidR="00116BC4" w:rsidRDefault="006D0B8B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  <w:r w:rsidRPr="00116BC4">
            <w:rPr>
              <w:rFonts w:ascii="Arial" w:hAnsi="Arial" w:cs="Arial"/>
              <w:sz w:val="18"/>
            </w:rPr>
            <w:t>EDİRNE İPSALA SINIR KAPISI VETERİNER</w:t>
          </w:r>
        </w:p>
        <w:p w14:paraId="24BFCF01" w14:textId="3301B2AE" w:rsidR="006D0B8B" w:rsidRPr="00116BC4" w:rsidRDefault="00116BC4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IR KONTROL NOKTASI MÜ</w:t>
          </w:r>
          <w:r w:rsidR="006D0B8B" w:rsidRPr="00116BC4">
            <w:rPr>
              <w:rFonts w:ascii="Arial" w:hAnsi="Arial" w:cs="Arial"/>
              <w:sz w:val="18"/>
            </w:rPr>
            <w:t>DÜRLÜĞÜ</w:t>
          </w:r>
        </w:p>
        <w:p w14:paraId="6D75269D" w14:textId="77777777" w:rsidR="006D0B8B" w:rsidRPr="00116BC4" w:rsidRDefault="006D0B8B" w:rsidP="006D0B8B">
          <w:pPr>
            <w:pStyle w:val="stBilgi"/>
            <w:ind w:left="-113" w:right="-114"/>
            <w:jc w:val="center"/>
            <w:rPr>
              <w:rFonts w:ascii="Arial" w:hAnsi="Arial" w:cs="Arial"/>
              <w:sz w:val="18"/>
            </w:rPr>
          </w:pPr>
        </w:p>
        <w:p w14:paraId="4257394A" w14:textId="3A6122C9" w:rsidR="006D0B8B" w:rsidRPr="00116BC4" w:rsidRDefault="00E42DA1" w:rsidP="006D0B8B">
          <w:pPr>
            <w:pStyle w:val="stBilgi"/>
            <w:ind w:left="-113" w:right="-114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20"/>
            </w:rPr>
            <w:t>VEKÂLET VE FİRMA</w:t>
          </w:r>
          <w:r w:rsidR="002A4785">
            <w:rPr>
              <w:rFonts w:ascii="Arial" w:hAnsi="Arial" w:cs="Arial"/>
              <w:b/>
              <w:bCs/>
              <w:sz w:val="20"/>
            </w:rPr>
            <w:t xml:space="preserve"> KAYIT</w:t>
          </w:r>
          <w:r w:rsidR="006D0B8B" w:rsidRPr="001817C6">
            <w:rPr>
              <w:rFonts w:ascii="Arial" w:hAnsi="Arial" w:cs="Arial"/>
              <w:b/>
              <w:bCs/>
              <w:sz w:val="20"/>
            </w:rPr>
            <w:t xml:space="preserve"> FORMU</w:t>
          </w:r>
        </w:p>
      </w:tc>
      <w:tc>
        <w:tcPr>
          <w:tcW w:w="1134" w:type="dxa"/>
          <w:vAlign w:val="center"/>
        </w:tcPr>
        <w:p w14:paraId="273DA739" w14:textId="77777777" w:rsidR="006D0B8B" w:rsidRPr="00116BC4" w:rsidRDefault="006D0B8B" w:rsidP="001817C6">
          <w:pPr>
            <w:spacing w:before="20" w:after="20"/>
            <w:ind w:right="-113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val="x-none" w:eastAsia="x-none"/>
            </w:rPr>
            <w:t>D</w:t>
          </w: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eastAsia="x-none"/>
            </w:rPr>
            <w:t>o</w:t>
          </w:r>
          <w:r w:rsidRPr="00116BC4">
            <w:rPr>
              <w:rFonts w:ascii="Arial" w:hAnsi="Arial" w:cs="Arial"/>
              <w:bCs/>
              <w:color w:val="000000"/>
              <w:sz w:val="14"/>
              <w:szCs w:val="14"/>
              <w:lang w:val="x-none" w:eastAsia="x-none"/>
            </w:rPr>
            <w:t>küman Kodu</w:t>
          </w:r>
        </w:p>
      </w:tc>
      <w:tc>
        <w:tcPr>
          <w:tcW w:w="1701" w:type="dxa"/>
          <w:vAlign w:val="center"/>
        </w:tcPr>
        <w:p w14:paraId="0344F94C" w14:textId="1149AAEC" w:rsidR="006D0B8B" w:rsidRPr="00116BC4" w:rsidRDefault="002A4785" w:rsidP="001817C6">
          <w:pPr>
            <w:pStyle w:val="stBilgi"/>
            <w:spacing w:before="20" w:after="20"/>
            <w:ind w:right="-100" w:hanging="103"/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Cs/>
              <w:color w:val="000000"/>
              <w:sz w:val="14"/>
              <w:szCs w:val="14"/>
            </w:rPr>
            <w:t>22.VSKN.02/KYS.FRM.22</w:t>
          </w:r>
        </w:p>
      </w:tc>
    </w:tr>
    <w:tr w:rsidR="006D0B8B" w:rsidRPr="00E97A71" w14:paraId="6D9C9B8E" w14:textId="77777777" w:rsidTr="001817C6">
      <w:trPr>
        <w:trHeight w:val="106"/>
      </w:trPr>
      <w:tc>
        <w:tcPr>
          <w:tcW w:w="1129" w:type="dxa"/>
          <w:vMerge/>
        </w:tcPr>
        <w:p w14:paraId="494B4445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786F41B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3F4F93B0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Revizyon No</w:t>
          </w:r>
        </w:p>
      </w:tc>
      <w:tc>
        <w:tcPr>
          <w:tcW w:w="1701" w:type="dxa"/>
          <w:vAlign w:val="center"/>
        </w:tcPr>
        <w:p w14:paraId="6AE1A5A5" w14:textId="77777777" w:rsidR="006D0B8B" w:rsidRPr="00116BC4" w:rsidRDefault="006D0B8B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bCs/>
              <w:color w:val="000000"/>
              <w:sz w:val="14"/>
              <w:szCs w:val="14"/>
            </w:rPr>
            <w:t>000</w:t>
          </w:r>
        </w:p>
      </w:tc>
    </w:tr>
    <w:tr w:rsidR="006D0B8B" w:rsidRPr="00E97A71" w14:paraId="54125D5D" w14:textId="77777777" w:rsidTr="001817C6">
      <w:trPr>
        <w:trHeight w:val="139"/>
      </w:trPr>
      <w:tc>
        <w:tcPr>
          <w:tcW w:w="1129" w:type="dxa"/>
          <w:vMerge/>
        </w:tcPr>
        <w:p w14:paraId="2C089717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099149C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6BB89AE8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Revizyon Tarihi</w:t>
          </w:r>
        </w:p>
      </w:tc>
      <w:tc>
        <w:tcPr>
          <w:tcW w:w="1701" w:type="dxa"/>
          <w:vAlign w:val="center"/>
        </w:tcPr>
        <w:p w14:paraId="241BA840" w14:textId="77777777" w:rsidR="006D0B8B" w:rsidRPr="00116BC4" w:rsidRDefault="006D0B8B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</w:p>
      </w:tc>
    </w:tr>
    <w:tr w:rsidR="006D0B8B" w:rsidRPr="00E97A71" w14:paraId="44383FEA" w14:textId="77777777" w:rsidTr="001817C6">
      <w:trPr>
        <w:trHeight w:val="113"/>
      </w:trPr>
      <w:tc>
        <w:tcPr>
          <w:tcW w:w="1129" w:type="dxa"/>
          <w:vMerge/>
        </w:tcPr>
        <w:p w14:paraId="5F94A8E0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651F8F63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06CCA608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Yürürlük Tarihi</w:t>
          </w:r>
        </w:p>
      </w:tc>
      <w:tc>
        <w:tcPr>
          <w:tcW w:w="1701" w:type="dxa"/>
          <w:vAlign w:val="center"/>
        </w:tcPr>
        <w:p w14:paraId="740A24F2" w14:textId="50A5CFE1" w:rsidR="006D0B8B" w:rsidRPr="00116BC4" w:rsidRDefault="00CE28E2" w:rsidP="001817C6">
          <w:pPr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27.01.2025</w:t>
          </w:r>
        </w:p>
      </w:tc>
    </w:tr>
    <w:tr w:rsidR="006D0B8B" w:rsidRPr="00E97A71" w14:paraId="0F992600" w14:textId="77777777" w:rsidTr="001817C6">
      <w:trPr>
        <w:trHeight w:val="87"/>
      </w:trPr>
      <w:tc>
        <w:tcPr>
          <w:tcW w:w="1129" w:type="dxa"/>
          <w:vMerge/>
        </w:tcPr>
        <w:p w14:paraId="3CF8D258" w14:textId="77777777" w:rsidR="006D0B8B" w:rsidRPr="00E97A71" w:rsidRDefault="006D0B8B" w:rsidP="006D0B8B">
          <w:pPr>
            <w:pStyle w:val="stBilgi"/>
            <w:rPr>
              <w:rFonts w:ascii="Arial" w:hAnsi="Arial" w:cs="Arial"/>
            </w:rPr>
          </w:pPr>
        </w:p>
      </w:tc>
      <w:tc>
        <w:tcPr>
          <w:tcW w:w="5387" w:type="dxa"/>
          <w:vMerge/>
        </w:tcPr>
        <w:p w14:paraId="30AA47BF" w14:textId="77777777" w:rsidR="006D0B8B" w:rsidRPr="00116BC4" w:rsidRDefault="006D0B8B" w:rsidP="006D0B8B">
          <w:pPr>
            <w:pStyle w:val="stBilgi"/>
            <w:rPr>
              <w:rFonts w:ascii="Arial" w:hAnsi="Arial" w:cs="Arial"/>
              <w:sz w:val="18"/>
            </w:rPr>
          </w:pPr>
        </w:p>
      </w:tc>
      <w:tc>
        <w:tcPr>
          <w:tcW w:w="1134" w:type="dxa"/>
          <w:vAlign w:val="center"/>
        </w:tcPr>
        <w:p w14:paraId="0F8F32B2" w14:textId="77777777" w:rsidR="006D0B8B" w:rsidRPr="00116BC4" w:rsidRDefault="006D0B8B" w:rsidP="001817C6">
          <w:pPr>
            <w:pStyle w:val="stBilgi"/>
            <w:spacing w:before="20" w:after="20"/>
            <w:ind w:right="-113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t>Sayfa Sayısı</w:t>
          </w:r>
        </w:p>
      </w:tc>
      <w:tc>
        <w:tcPr>
          <w:tcW w:w="1701" w:type="dxa"/>
          <w:vAlign w:val="center"/>
        </w:tcPr>
        <w:p w14:paraId="03989502" w14:textId="0318BA13" w:rsidR="006D0B8B" w:rsidRPr="00116BC4" w:rsidRDefault="006D0B8B" w:rsidP="001817C6">
          <w:pPr>
            <w:pStyle w:val="stBilgi"/>
            <w:spacing w:before="20" w:after="20"/>
            <w:ind w:right="-100" w:hanging="103"/>
            <w:jc w:val="center"/>
            <w:rPr>
              <w:rFonts w:ascii="Arial" w:hAnsi="Arial" w:cs="Arial"/>
              <w:color w:val="000000"/>
              <w:sz w:val="14"/>
              <w:szCs w:val="14"/>
            </w:rPr>
          </w:pP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instrText>PAGE  \* Arabic  \* MERGEFORMAT</w:instrTex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3764B4">
            <w:rPr>
              <w:rFonts w:ascii="Arial" w:hAnsi="Arial" w:cs="Arial"/>
              <w:noProof/>
              <w:color w:val="000000"/>
              <w:sz w:val="14"/>
              <w:szCs w:val="14"/>
            </w:rPr>
            <w:t>1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t xml:space="preserve"> / 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instrText>NUMPAGES  \* Arabic  \* MERGEFORMAT</w:instrTex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3764B4">
            <w:rPr>
              <w:rFonts w:ascii="Arial" w:hAnsi="Arial" w:cs="Arial"/>
              <w:noProof/>
              <w:color w:val="000000"/>
              <w:sz w:val="14"/>
              <w:szCs w:val="14"/>
            </w:rPr>
            <w:t>1</w:t>
          </w:r>
          <w:r w:rsidRPr="00116BC4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</w:p>
      </w:tc>
    </w:tr>
  </w:tbl>
  <w:p w14:paraId="1629ECDC" w14:textId="4299E606" w:rsidR="001817C6" w:rsidRDefault="001817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A70E" w14:textId="7A77C3D5" w:rsidR="00EE1C0E" w:rsidRDefault="00000000">
    <w:pPr>
      <w:pStyle w:val="stBilgi"/>
    </w:pPr>
    <w:r>
      <w:rPr>
        <w:noProof/>
      </w:rPr>
      <w:pict w14:anchorId="156FB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23.3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T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7A"/>
    <w:rsid w:val="00036FEA"/>
    <w:rsid w:val="000A4A53"/>
    <w:rsid w:val="000C2FC4"/>
    <w:rsid w:val="000C3B6C"/>
    <w:rsid w:val="000E539F"/>
    <w:rsid w:val="00116BC4"/>
    <w:rsid w:val="00132D64"/>
    <w:rsid w:val="00133A18"/>
    <w:rsid w:val="001470F6"/>
    <w:rsid w:val="0015088B"/>
    <w:rsid w:val="001533F1"/>
    <w:rsid w:val="001817C6"/>
    <w:rsid w:val="001A7E83"/>
    <w:rsid w:val="001C2FCF"/>
    <w:rsid w:val="001D01CF"/>
    <w:rsid w:val="002310CA"/>
    <w:rsid w:val="002358C7"/>
    <w:rsid w:val="002366E3"/>
    <w:rsid w:val="002600FF"/>
    <w:rsid w:val="00281E72"/>
    <w:rsid w:val="002A4785"/>
    <w:rsid w:val="002E2B80"/>
    <w:rsid w:val="002F0DD8"/>
    <w:rsid w:val="002F7EDB"/>
    <w:rsid w:val="00323B72"/>
    <w:rsid w:val="003335A0"/>
    <w:rsid w:val="00336052"/>
    <w:rsid w:val="00357026"/>
    <w:rsid w:val="0036447A"/>
    <w:rsid w:val="00370206"/>
    <w:rsid w:val="003764B4"/>
    <w:rsid w:val="00392922"/>
    <w:rsid w:val="003B0D3F"/>
    <w:rsid w:val="003B3DB4"/>
    <w:rsid w:val="003F410D"/>
    <w:rsid w:val="00414524"/>
    <w:rsid w:val="00416B7A"/>
    <w:rsid w:val="00423522"/>
    <w:rsid w:val="00425E4A"/>
    <w:rsid w:val="004438E9"/>
    <w:rsid w:val="00471561"/>
    <w:rsid w:val="0052361C"/>
    <w:rsid w:val="005246F5"/>
    <w:rsid w:val="00525957"/>
    <w:rsid w:val="00593FD7"/>
    <w:rsid w:val="005B4BE3"/>
    <w:rsid w:val="005B7E49"/>
    <w:rsid w:val="005C6A2B"/>
    <w:rsid w:val="005E50BF"/>
    <w:rsid w:val="005E54E3"/>
    <w:rsid w:val="00635A34"/>
    <w:rsid w:val="006655F5"/>
    <w:rsid w:val="0069082F"/>
    <w:rsid w:val="006937B7"/>
    <w:rsid w:val="006D0B8B"/>
    <w:rsid w:val="006D16B1"/>
    <w:rsid w:val="006D431D"/>
    <w:rsid w:val="006E7AE6"/>
    <w:rsid w:val="006F3BD0"/>
    <w:rsid w:val="006F7328"/>
    <w:rsid w:val="00706C1E"/>
    <w:rsid w:val="00721490"/>
    <w:rsid w:val="00727EB9"/>
    <w:rsid w:val="00733070"/>
    <w:rsid w:val="00734CAE"/>
    <w:rsid w:val="00753FCA"/>
    <w:rsid w:val="007661DC"/>
    <w:rsid w:val="007862CC"/>
    <w:rsid w:val="00795D3E"/>
    <w:rsid w:val="007B3DFE"/>
    <w:rsid w:val="007C6942"/>
    <w:rsid w:val="007F1FB3"/>
    <w:rsid w:val="007F303B"/>
    <w:rsid w:val="00804076"/>
    <w:rsid w:val="0080536C"/>
    <w:rsid w:val="00805409"/>
    <w:rsid w:val="008267E0"/>
    <w:rsid w:val="00891668"/>
    <w:rsid w:val="008D3A8D"/>
    <w:rsid w:val="008E11E1"/>
    <w:rsid w:val="008E4A61"/>
    <w:rsid w:val="008F2A42"/>
    <w:rsid w:val="0095035A"/>
    <w:rsid w:val="009572C1"/>
    <w:rsid w:val="009B3D9B"/>
    <w:rsid w:val="009C2CDF"/>
    <w:rsid w:val="009C4A70"/>
    <w:rsid w:val="009D5215"/>
    <w:rsid w:val="009E6410"/>
    <w:rsid w:val="009E6B72"/>
    <w:rsid w:val="00A0702B"/>
    <w:rsid w:val="00A103B4"/>
    <w:rsid w:val="00A2450C"/>
    <w:rsid w:val="00A30873"/>
    <w:rsid w:val="00A408E8"/>
    <w:rsid w:val="00A42510"/>
    <w:rsid w:val="00A42CE4"/>
    <w:rsid w:val="00A84C1A"/>
    <w:rsid w:val="00A97482"/>
    <w:rsid w:val="00AA3F2E"/>
    <w:rsid w:val="00AB271C"/>
    <w:rsid w:val="00AF5E11"/>
    <w:rsid w:val="00B060CA"/>
    <w:rsid w:val="00B11B5E"/>
    <w:rsid w:val="00B22D2D"/>
    <w:rsid w:val="00B65FBB"/>
    <w:rsid w:val="00BB2677"/>
    <w:rsid w:val="00BE2D81"/>
    <w:rsid w:val="00C40CFE"/>
    <w:rsid w:val="00C43378"/>
    <w:rsid w:val="00C53AB6"/>
    <w:rsid w:val="00C627F3"/>
    <w:rsid w:val="00C6474B"/>
    <w:rsid w:val="00C87B8D"/>
    <w:rsid w:val="00CA4F8E"/>
    <w:rsid w:val="00CB51D4"/>
    <w:rsid w:val="00CC2AA8"/>
    <w:rsid w:val="00CC3A60"/>
    <w:rsid w:val="00CC47FF"/>
    <w:rsid w:val="00CE28E2"/>
    <w:rsid w:val="00D96A55"/>
    <w:rsid w:val="00DD23AD"/>
    <w:rsid w:val="00DF1FAE"/>
    <w:rsid w:val="00E016F1"/>
    <w:rsid w:val="00E42DA1"/>
    <w:rsid w:val="00E5461F"/>
    <w:rsid w:val="00E57D8E"/>
    <w:rsid w:val="00E85A03"/>
    <w:rsid w:val="00ED1736"/>
    <w:rsid w:val="00EE1C0E"/>
    <w:rsid w:val="00EE4CB4"/>
    <w:rsid w:val="00F131D2"/>
    <w:rsid w:val="00F1571A"/>
    <w:rsid w:val="00F4785D"/>
    <w:rsid w:val="00FA0DA6"/>
    <w:rsid w:val="00FA4F59"/>
    <w:rsid w:val="00FB6714"/>
    <w:rsid w:val="00FC6A64"/>
    <w:rsid w:val="00FE557D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7296D"/>
  <w15:docId w15:val="{32979965-F5C0-4214-AA1A-99434965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447A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6447A"/>
    <w:rPr>
      <w:sz w:val="26"/>
      <w:szCs w:val="26"/>
    </w:rPr>
  </w:style>
  <w:style w:type="paragraph" w:styleId="ListeParagraf">
    <w:name w:val="List Paragraph"/>
    <w:basedOn w:val="Normal"/>
    <w:uiPriority w:val="1"/>
    <w:qFormat/>
    <w:rsid w:val="0036447A"/>
  </w:style>
  <w:style w:type="paragraph" w:customStyle="1" w:styleId="TableParagraph">
    <w:name w:val="Table Paragraph"/>
    <w:basedOn w:val="Normal"/>
    <w:uiPriority w:val="1"/>
    <w:qFormat/>
    <w:rsid w:val="0036447A"/>
    <w:pPr>
      <w:spacing w:before="174"/>
      <w:ind w:left="40"/>
    </w:pPr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E57D8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57D8E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236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361C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1D4"/>
    <w:rPr>
      <w:rFonts w:ascii="Segoe UI" w:eastAsia="Times New Roman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FA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1" ma:contentTypeDescription="Yeni belge oluşturun." ma:contentTypeScope="" ma:versionID="ea3938954f1112960cc772d441964770">
  <xsd:schema xmlns:xsd="http://www.w3.org/2001/XMLSchema" xmlns:xs="http://www.w3.org/2001/XMLSchema" xmlns:p="http://schemas.microsoft.com/office/2006/metadata/properties" xmlns:ns1="http://schemas.microsoft.com/sharepoint/v3" xmlns:ns2="1f5cbb07-8070-4f11-9b1b-fa1a250ba2b0" targetNamespace="http://schemas.microsoft.com/office/2006/metadata/properties" ma:root="true" ma:fieldsID="10ed3799f1eb485d2b1d766832ecb07f" ns1:_="" ns2:_="">
    <xsd:import namespace="http://schemas.microsoft.com/sharepoint/v3"/>
    <xsd:import namespace="1f5cbb07-8070-4f11-9b1b-fa1a250ba2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cbb07-8070-4f11-9b1b-fa1a250ba2b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f5cbb07-8070-4f11-9b1b-fa1a250ba2b0">2026-01-27T17:10:48+00:00</YayinBitisTarihi>
  </documentManagement>
</p:properties>
</file>

<file path=customXml/itemProps1.xml><?xml version="1.0" encoding="utf-8"?>
<ds:datastoreItem xmlns:ds="http://schemas.openxmlformats.org/officeDocument/2006/customXml" ds:itemID="{7BB95CC8-1378-49BE-A025-41F82E6FB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C2A52-7630-4633-97F0-784BA5C1E749}"/>
</file>

<file path=customXml/itemProps3.xml><?xml version="1.0" encoding="utf-8"?>
<ds:datastoreItem xmlns:ds="http://schemas.openxmlformats.org/officeDocument/2006/customXml" ds:itemID="{7600F5C2-AC4F-4718-B667-86031371FF94}"/>
</file>

<file path=customXml/itemProps4.xml><?xml version="1.0" encoding="utf-8"?>
<ds:datastoreItem xmlns:ds="http://schemas.openxmlformats.org/officeDocument/2006/customXml" ds:itemID="{67845C0B-6CF1-43BA-87EC-0872D2602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ÇOLAKOĞLU</dc:creator>
  <cp:lastModifiedBy>Caner ÖVET</cp:lastModifiedBy>
  <cp:revision>68</cp:revision>
  <cp:lastPrinted>2025-01-27T08:15:00Z</cp:lastPrinted>
  <dcterms:created xsi:type="dcterms:W3CDTF">2020-07-22T06:26:00Z</dcterms:created>
  <dcterms:modified xsi:type="dcterms:W3CDTF">2025-01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7-01-03T00:00:00Z</vt:filetime>
  </property>
  <property fmtid="{D5CDD505-2E9C-101B-9397-08002B2CF9AE}" pid="5" name="ContentTypeId">
    <vt:lpwstr>0x010100CE60C34BB7E76E469B5E6A5A39F1CB84</vt:lpwstr>
  </property>
</Properties>
</file>